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像模型：酒店  商业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像模型：酒店  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96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室内设计图像模型：酒店  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